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8D0EE" w14:textId="77777777" w:rsidR="005B584A" w:rsidRDefault="005B584A" w:rsidP="005B584A">
      <w:pPr>
        <w:ind w:left="360"/>
      </w:pPr>
      <w:r>
        <w:t>Report: HW4:</w:t>
      </w:r>
    </w:p>
    <w:p w14:paraId="39742E3A" w14:textId="77777777" w:rsidR="005B584A" w:rsidRDefault="005B584A" w:rsidP="005B584A">
      <w:pPr>
        <w:ind w:left="360"/>
      </w:pPr>
      <w:proofErr w:type="gramStart"/>
      <w:r>
        <w:t>Name :</w:t>
      </w:r>
      <w:proofErr w:type="gramEnd"/>
      <w:r>
        <w:t xml:space="preserve"> Chandrika Sharma</w:t>
      </w:r>
    </w:p>
    <w:p w14:paraId="391E32E6" w14:textId="77777777" w:rsidR="00D2190C" w:rsidRDefault="005B584A" w:rsidP="00D2190C">
      <w:pPr>
        <w:pBdr>
          <w:bottom w:val="single" w:sz="6" w:space="1" w:color="auto"/>
        </w:pBdr>
        <w:ind w:left="360"/>
      </w:pPr>
      <w:proofErr w:type="spellStart"/>
      <w:r>
        <w:t>Github</w:t>
      </w:r>
      <w:proofErr w:type="spellEnd"/>
      <w:r>
        <w:t xml:space="preserve"> </w:t>
      </w:r>
      <w:hyperlink r:id="rId6" w:history="1">
        <w:r w:rsidR="00D2190C" w:rsidRPr="00A3524A">
          <w:rPr>
            <w:rStyle w:val="Hyperlink"/>
          </w:rPr>
          <w:t>https://github.ccs.neu.edu/chandrika2311/MapReduce-CS-6240</w:t>
        </w:r>
      </w:hyperlink>
    </w:p>
    <w:p w14:paraId="56937480" w14:textId="77777777" w:rsidR="00D2190C" w:rsidRDefault="00D2190C" w:rsidP="00D2190C">
      <w:pPr>
        <w:ind w:left="360"/>
      </w:pPr>
    </w:p>
    <w:p w14:paraId="71E92F42" w14:textId="77777777" w:rsidR="00D2190C" w:rsidRPr="00D2190C" w:rsidRDefault="00D2190C" w:rsidP="00D2190C">
      <w:pPr>
        <w:ind w:left="360"/>
        <w:rPr>
          <w:u w:val="single"/>
        </w:rPr>
      </w:pPr>
      <w:r w:rsidRPr="00D2190C">
        <w:rPr>
          <w:u w:val="single"/>
        </w:rPr>
        <w:t>Structure of my program:</w:t>
      </w:r>
    </w:p>
    <w:p w14:paraId="19C6F23C" w14:textId="77777777" w:rsidR="00D31939" w:rsidRDefault="0092092D" w:rsidP="005B584A">
      <w:pPr>
        <w:pStyle w:val="ListParagraph"/>
        <w:numPr>
          <w:ilvl w:val="0"/>
          <w:numId w:val="1"/>
        </w:numPr>
      </w:pPr>
      <w:r>
        <w:t xml:space="preserve">Initially the BZ2 </w:t>
      </w:r>
      <w:r w:rsidR="005B584A">
        <w:t>parser returns a string to the S</w:t>
      </w:r>
      <w:r>
        <w:t>cala program.</w:t>
      </w:r>
    </w:p>
    <w:p w14:paraId="0047B9FF" w14:textId="77777777" w:rsidR="005B584A" w:rsidRDefault="0092092D" w:rsidP="005B584A">
      <w:pPr>
        <w:pStyle w:val="ListParagraph"/>
        <w:numPr>
          <w:ilvl w:val="0"/>
          <w:numId w:val="1"/>
        </w:numPr>
      </w:pPr>
      <w:r>
        <w:t xml:space="preserve">This string is the link separated by the </w:t>
      </w:r>
      <w:r w:rsidR="005B584A">
        <w:t>out links</w:t>
      </w:r>
      <w:r>
        <w:t xml:space="preserve"> by ‘\t</w:t>
      </w:r>
      <w:r w:rsidR="005B584A">
        <w:t>’</w:t>
      </w:r>
    </w:p>
    <w:p w14:paraId="5AB72914" w14:textId="77777777" w:rsidR="00A50276" w:rsidRPr="005B584A" w:rsidRDefault="00300E5B" w:rsidP="005B584A">
      <w:pPr>
        <w:pStyle w:val="ListParagraph"/>
        <w:numPr>
          <w:ilvl w:val="0"/>
          <w:numId w:val="1"/>
        </w:numPr>
      </w:pPr>
      <w:r w:rsidRPr="005B584A">
        <w:rPr>
          <w:color w:val="000000" w:themeColor="text1"/>
        </w:rPr>
        <w:t>I</w:t>
      </w:r>
      <w:r w:rsidRPr="005B584A">
        <w:t xml:space="preserve"> transform this into an </w:t>
      </w:r>
      <w:proofErr w:type="spellStart"/>
      <w:r w:rsidRPr="005B584A">
        <w:t>rdd</w:t>
      </w:r>
      <w:proofErr w:type="spellEnd"/>
      <w:r w:rsidRPr="005B584A">
        <w:t xml:space="preserve"> of type: </w:t>
      </w:r>
      <w:proofErr w:type="gramStart"/>
      <w:r w:rsidR="00A50276" w:rsidRPr="005B584A">
        <w:t>RDD[</w:t>
      </w:r>
      <w:proofErr w:type="gramEnd"/>
      <w:r w:rsidR="00A50276" w:rsidRPr="005B584A">
        <w:t>(String, List[String])]</w:t>
      </w:r>
      <w:r w:rsidR="00A50276">
        <w:rPr>
          <w:noProof/>
        </w:rPr>
        <w:drawing>
          <wp:inline distT="0" distB="0" distL="0" distR="0" wp14:anchorId="79CCC1C9" wp14:editId="3F332239">
            <wp:extent cx="3883053" cy="1495556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8 at 7.02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71" cy="15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BC02" w14:textId="77777777" w:rsidR="00A50276" w:rsidRDefault="00A50276" w:rsidP="005B584A">
      <w:pPr>
        <w:pStyle w:val="ListParagraph"/>
        <w:numPr>
          <w:ilvl w:val="0"/>
          <w:numId w:val="1"/>
        </w:numPr>
      </w:pPr>
      <w:r>
        <w:t xml:space="preserve">Next is handling dangling </w:t>
      </w:r>
      <w:proofErr w:type="gramStart"/>
      <w:r>
        <w:t>nodes</w:t>
      </w:r>
      <w:r w:rsidR="005B584A">
        <w:t xml:space="preserve"> </w:t>
      </w:r>
      <w:r>
        <w:t>:I</w:t>
      </w:r>
      <w:proofErr w:type="gramEnd"/>
      <w:r>
        <w:t xml:space="preserve"> mapped all the </w:t>
      </w:r>
      <w:proofErr w:type="spellStart"/>
      <w:r>
        <w:t>outlinks</w:t>
      </w:r>
      <w:proofErr w:type="spellEnd"/>
      <w:r>
        <w:t xml:space="preserve"> with a list(“dang”) </w:t>
      </w:r>
    </w:p>
    <w:p w14:paraId="53CC757D" w14:textId="77777777" w:rsidR="00A50276" w:rsidRDefault="00A50276" w:rsidP="00A50276">
      <w:pPr>
        <w:ind w:left="360"/>
      </w:pPr>
      <w:r>
        <w:tab/>
      </w:r>
      <w:r>
        <w:rPr>
          <w:noProof/>
        </w:rPr>
        <w:drawing>
          <wp:inline distT="0" distB="0" distL="0" distR="0" wp14:anchorId="73F899E7" wp14:editId="23351AEC">
            <wp:extent cx="3834989" cy="887046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18 at 7.03.3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63" cy="9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114D" w14:textId="77777777" w:rsidR="00A50276" w:rsidRDefault="005B584A" w:rsidP="005B584A">
      <w:pPr>
        <w:pStyle w:val="ListParagraph"/>
        <w:numPr>
          <w:ilvl w:val="0"/>
          <w:numId w:val="1"/>
        </w:numPr>
      </w:pPr>
      <w:r>
        <w:t xml:space="preserve">Then I did the union of both the </w:t>
      </w:r>
      <w:proofErr w:type="spellStart"/>
      <w:r>
        <w:t>Rdds</w:t>
      </w:r>
      <w:proofErr w:type="spellEnd"/>
      <w:r>
        <w:t xml:space="preserve"> from point 3 and 4 and reduced by key.</w:t>
      </w:r>
    </w:p>
    <w:p w14:paraId="2DD8AF75" w14:textId="77777777" w:rsidR="005B584A" w:rsidRDefault="005B584A" w:rsidP="005B584A">
      <w:pPr>
        <w:pStyle w:val="ListParagraph"/>
        <w:numPr>
          <w:ilvl w:val="0"/>
          <w:numId w:val="1"/>
        </w:numPr>
      </w:pPr>
      <w:r>
        <w:t xml:space="preserve">Next was calculation of graph size and page rank mass of dangling </w:t>
      </w:r>
      <w:proofErr w:type="spellStart"/>
      <w:r>
        <w:t>dum</w:t>
      </w:r>
      <w:proofErr w:type="spellEnd"/>
      <w:r>
        <w:t>.</w:t>
      </w:r>
    </w:p>
    <w:p w14:paraId="6CCFF856" w14:textId="77777777" w:rsidR="005B584A" w:rsidRDefault="005B584A" w:rsidP="005B584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75687B5" wp14:editId="5DA0F887">
            <wp:extent cx="3249678" cy="77098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8 at 7.07.3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69" cy="7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FD79" w14:textId="77777777" w:rsidR="005B584A" w:rsidRDefault="005B584A" w:rsidP="005B584A">
      <w:pPr>
        <w:pStyle w:val="ListParagraph"/>
        <w:numPr>
          <w:ilvl w:val="0"/>
          <w:numId w:val="1"/>
        </w:numPr>
      </w:pPr>
      <w:r>
        <w:t xml:space="preserve">Dangling sum of Pang ranks calculated by checking if the size of </w:t>
      </w:r>
      <w:proofErr w:type="spellStart"/>
      <w:r>
        <w:t>out</w:t>
      </w:r>
      <w:proofErr w:type="spellEnd"/>
      <w:r>
        <w:t xml:space="preserve"> links list was 1 or smaller, then checking if the list contained “dang” and then summing the page rank values of all such occurrences.</w:t>
      </w:r>
    </w:p>
    <w:p w14:paraId="4CE6B2BE" w14:textId="77777777" w:rsidR="005B584A" w:rsidRDefault="005B584A" w:rsidP="005B584A">
      <w:pPr>
        <w:pStyle w:val="ListParagraph"/>
        <w:numPr>
          <w:ilvl w:val="0"/>
          <w:numId w:val="1"/>
        </w:numPr>
      </w:pPr>
      <w:r>
        <w:t>Finally: Page rank calculation</w:t>
      </w:r>
    </w:p>
    <w:p w14:paraId="49640E2C" w14:textId="77777777" w:rsidR="005B584A" w:rsidRDefault="005B584A" w:rsidP="005B584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36B41B7" wp14:editId="44C4C7D2">
            <wp:extent cx="4280535" cy="7477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8 at 7.09.0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14" cy="7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98D" w14:textId="77777777" w:rsidR="005B584A" w:rsidRDefault="005B584A" w:rsidP="005B584A">
      <w:pPr>
        <w:pStyle w:val="ListParagraph"/>
        <w:numPr>
          <w:ilvl w:val="0"/>
          <w:numId w:val="1"/>
        </w:numPr>
      </w:pPr>
      <w:r>
        <w:t xml:space="preserve">Here I took the size of each </w:t>
      </w:r>
      <w:proofErr w:type="gramStart"/>
      <w:r>
        <w:t>out link</w:t>
      </w:r>
      <w:proofErr w:type="gramEnd"/>
      <w:r>
        <w:t xml:space="preserve"> list and calculated the new </w:t>
      </w:r>
      <w:proofErr w:type="spellStart"/>
      <w:r>
        <w:t>pagerank</w:t>
      </w:r>
      <w:proofErr w:type="spellEnd"/>
      <w:r>
        <w:t xml:space="preserve">, flat mapped each of the </w:t>
      </w:r>
      <w:proofErr w:type="spellStart"/>
      <w:r>
        <w:t>urls</w:t>
      </w:r>
      <w:proofErr w:type="spellEnd"/>
      <w:r>
        <w:t xml:space="preserve"> to that value and reduced it again to map new </w:t>
      </w:r>
      <w:proofErr w:type="spellStart"/>
      <w:r>
        <w:t>pageranks</w:t>
      </w:r>
      <w:proofErr w:type="spellEnd"/>
      <w:r>
        <w:t xml:space="preserve"> with dangling sum with it.</w:t>
      </w:r>
    </w:p>
    <w:p w14:paraId="4429985A" w14:textId="77777777" w:rsidR="0099481B" w:rsidRDefault="0099481B" w:rsidP="0099481B"/>
    <w:p w14:paraId="0AC67C08" w14:textId="77777777" w:rsidR="004D0A59" w:rsidRDefault="004D0A59" w:rsidP="0099481B"/>
    <w:p w14:paraId="7B90EF62" w14:textId="77777777" w:rsidR="004D0A59" w:rsidRDefault="004D0A59" w:rsidP="0099481B"/>
    <w:p w14:paraId="023C7073" w14:textId="77777777" w:rsidR="004D0A59" w:rsidRDefault="004D0A59" w:rsidP="0099481B"/>
    <w:p w14:paraId="63B2AA57" w14:textId="77777777" w:rsidR="004D0A59" w:rsidRDefault="004D0A59" w:rsidP="0099481B"/>
    <w:p w14:paraId="583DBF25" w14:textId="77777777" w:rsidR="004D0A59" w:rsidRDefault="000C71E9" w:rsidP="0099481B">
      <w:pPr>
        <w:pStyle w:val="ListParagraph"/>
        <w:numPr>
          <w:ilvl w:val="0"/>
          <w:numId w:val="3"/>
        </w:numPr>
      </w:pPr>
      <w:r>
        <w:lastRenderedPageBreak/>
        <w:t xml:space="preserve">My program for </w:t>
      </w:r>
      <w:r w:rsidR="004D0A59">
        <w:t xml:space="preserve">Hadoop Map reduce Page rank implementation took 45 minutes for the 10 machines. </w:t>
      </w:r>
    </w:p>
    <w:p w14:paraId="53DAE2BB" w14:textId="77777777" w:rsidR="004D0A59" w:rsidRDefault="004D0A59" w:rsidP="0099481B">
      <w:pPr>
        <w:pStyle w:val="ListParagraph"/>
        <w:numPr>
          <w:ilvl w:val="0"/>
          <w:numId w:val="3"/>
        </w:numPr>
      </w:pPr>
      <w:r>
        <w:t xml:space="preserve">On </w:t>
      </w:r>
      <w:proofErr w:type="gramStart"/>
      <w:r>
        <w:t>spark</w:t>
      </w:r>
      <w:proofErr w:type="gramEnd"/>
      <w:r>
        <w:t xml:space="preserve"> however the program has taken 1 hour 50 minutes</w:t>
      </w:r>
    </w:p>
    <w:p w14:paraId="0F38F62E" w14:textId="77777777" w:rsidR="004D0A59" w:rsidRDefault="004D0A59" w:rsidP="004D0A59">
      <w:pPr>
        <w:pStyle w:val="ListParagraph"/>
        <w:numPr>
          <w:ilvl w:val="0"/>
          <w:numId w:val="3"/>
        </w:numPr>
      </w:pPr>
      <w:r>
        <w:t>My program for Hadoop Map reduce Page rank implement</w:t>
      </w:r>
      <w:r>
        <w:t>ation took 1 hour for the 5</w:t>
      </w:r>
      <w:r>
        <w:t xml:space="preserve"> machines.</w:t>
      </w:r>
    </w:p>
    <w:p w14:paraId="1748F8D0" w14:textId="77777777" w:rsidR="004D0A59" w:rsidRDefault="006B74E5" w:rsidP="003C7984">
      <w:pPr>
        <w:pStyle w:val="ListParagraph"/>
        <w:numPr>
          <w:ilvl w:val="0"/>
          <w:numId w:val="3"/>
        </w:numPr>
      </w:pPr>
      <w:r>
        <w:t xml:space="preserve">On </w:t>
      </w:r>
      <w:proofErr w:type="gramStart"/>
      <w:r>
        <w:t>spark</w:t>
      </w:r>
      <w:proofErr w:type="gramEnd"/>
      <w:r>
        <w:t xml:space="preserve"> </w:t>
      </w:r>
      <w:r>
        <w:t>however the program has taken 3</w:t>
      </w:r>
      <w:r>
        <w:t xml:space="preserve"> hour</w:t>
      </w:r>
    </w:p>
    <w:p w14:paraId="657DFC95" w14:textId="77777777" w:rsidR="004D0A59" w:rsidRDefault="006B74E5" w:rsidP="0099481B">
      <w:r>
        <w:t>This could be because of how I have written my program and needs improvement.</w:t>
      </w:r>
    </w:p>
    <w:p w14:paraId="2D4FC2BC" w14:textId="77777777" w:rsidR="004D0A59" w:rsidRDefault="004D0A59" w:rsidP="0099481B"/>
    <w:p w14:paraId="57FA50C3" w14:textId="77777777" w:rsidR="0025593E" w:rsidRDefault="0025593E" w:rsidP="0099481B"/>
    <w:p w14:paraId="38F9406D" w14:textId="185299F3" w:rsidR="0025593E" w:rsidRDefault="0025593E" w:rsidP="0099481B">
      <w:bookmarkStart w:id="0" w:name="_GoBack"/>
      <w:bookmarkEnd w:id="0"/>
    </w:p>
    <w:sectPr w:rsidR="0025593E" w:rsidSect="002E1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7AE1"/>
    <w:multiLevelType w:val="hybridMultilevel"/>
    <w:tmpl w:val="61E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10C16"/>
    <w:multiLevelType w:val="hybridMultilevel"/>
    <w:tmpl w:val="11CC11B2"/>
    <w:lvl w:ilvl="0" w:tplc="F9ACF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515A"/>
    <w:multiLevelType w:val="hybridMultilevel"/>
    <w:tmpl w:val="05665B9E"/>
    <w:lvl w:ilvl="0" w:tplc="474482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C1CAB"/>
    <w:multiLevelType w:val="hybridMultilevel"/>
    <w:tmpl w:val="11CC11B2"/>
    <w:lvl w:ilvl="0" w:tplc="F9ACF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2D"/>
    <w:rsid w:val="000C71E9"/>
    <w:rsid w:val="00200BE4"/>
    <w:rsid w:val="0025593E"/>
    <w:rsid w:val="002E1782"/>
    <w:rsid w:val="00300E5B"/>
    <w:rsid w:val="00454993"/>
    <w:rsid w:val="004D0A59"/>
    <w:rsid w:val="005B584A"/>
    <w:rsid w:val="006B74E5"/>
    <w:rsid w:val="0092092D"/>
    <w:rsid w:val="0099481B"/>
    <w:rsid w:val="00A50276"/>
    <w:rsid w:val="00D2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62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92D"/>
    <w:pPr>
      <w:ind w:left="720"/>
      <w:contextualSpacing/>
    </w:pPr>
  </w:style>
  <w:style w:type="paragraph" w:customStyle="1" w:styleId="p1">
    <w:name w:val="p1"/>
    <w:basedOn w:val="Normal"/>
    <w:rsid w:val="00A50276"/>
    <w:rPr>
      <w:rFonts w:ascii="Monaco" w:hAnsi="Monaco" w:cs="Times New Roman"/>
      <w:color w:val="4E9072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D219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cs.neu.edu/chandrika2311/MapReduce-CS-6240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BC8500-A6DB-2F43-BC59-9E4AFE1C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ika Sharma</dc:creator>
  <cp:keywords/>
  <dc:description/>
  <cp:lastModifiedBy>Chandrika Sharma</cp:lastModifiedBy>
  <cp:revision>2</cp:revision>
  <dcterms:created xsi:type="dcterms:W3CDTF">2018-03-18T22:34:00Z</dcterms:created>
  <dcterms:modified xsi:type="dcterms:W3CDTF">2018-03-19T02:03:00Z</dcterms:modified>
</cp:coreProperties>
</file>